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8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АГОВАС» на нарушение конституционных прав и свобод положениями пунктов 5 и 75 Правил перевозок грузов автомобильным транспор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ЛАГОВАС»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АГОВА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